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A5CA" w14:textId="21E9BE4D" w:rsidR="00904F60" w:rsidRDefault="00E12ED4" w:rsidP="009A671E">
      <w:pPr>
        <w:jc w:val="right"/>
      </w:pPr>
      <w:proofErr w:type="spellStart"/>
      <w:r>
        <w:rPr>
          <w:rFonts w:hint="cs"/>
        </w:rPr>
        <w:t>C</w:t>
      </w:r>
      <w:r>
        <w:t>hinuch</w:t>
      </w:r>
      <w:proofErr w:type="spellEnd"/>
      <w:r>
        <w:t xml:space="preserve"> Mindsets</w:t>
      </w:r>
    </w:p>
    <w:p w14:paraId="1F3646F9" w14:textId="1CE8F749" w:rsidR="00E12ED4" w:rsidRDefault="00E12ED4" w:rsidP="009A671E">
      <w:pPr>
        <w:jc w:val="right"/>
      </w:pPr>
      <w:r>
        <w:rPr>
          <w:rFonts w:hint="cs"/>
        </w:rPr>
        <w:t>P</w:t>
      </w:r>
      <w:r>
        <w:t>age 1</w:t>
      </w:r>
    </w:p>
    <w:p w14:paraId="136298BF" w14:textId="77777777" w:rsidR="009A671E" w:rsidRDefault="00E12ED4" w:rsidP="009A671E">
      <w:pPr>
        <w:jc w:val="right"/>
      </w:pPr>
      <w:r>
        <w:t xml:space="preserve">Patience, patience </w:t>
      </w:r>
      <w:proofErr w:type="spellStart"/>
      <w:r>
        <w:t>patience</w:t>
      </w:r>
      <w:proofErr w:type="spellEnd"/>
      <w:r>
        <w:t xml:space="preserve"> that's the aleph </w:t>
      </w:r>
      <w:proofErr w:type="spellStart"/>
      <w:r>
        <w:t>beis</w:t>
      </w:r>
      <w:proofErr w:type="spellEnd"/>
      <w:r>
        <w:t xml:space="preserve"> no. 123 rule: </w:t>
      </w:r>
      <w:proofErr w:type="spellStart"/>
      <w:proofErr w:type="gramStart"/>
      <w:r>
        <w:t>love,warmth</w:t>
      </w:r>
      <w:proofErr w:type="spellEnd"/>
      <w:proofErr w:type="gramEnd"/>
      <w:r>
        <w:t xml:space="preserve"> and care.</w:t>
      </w:r>
    </w:p>
    <w:p w14:paraId="65981E0F" w14:textId="1D1E81F6" w:rsidR="0097167E" w:rsidRDefault="009A671E" w:rsidP="0097167E">
      <w:pPr>
        <w:bidi w:val="0"/>
        <w:rPr>
          <w:u w:val="single"/>
          <w:rtl/>
        </w:rPr>
      </w:pPr>
      <w:r w:rsidRPr="00656853">
        <w:rPr>
          <w:u w:val="single"/>
        </w:rPr>
        <w:t xml:space="preserve">Don't </w:t>
      </w:r>
      <w:proofErr w:type="gramStart"/>
      <w:r w:rsidRPr="00656853">
        <w:rPr>
          <w:u w:val="single"/>
        </w:rPr>
        <w:t>presume</w:t>
      </w:r>
      <w:r w:rsidR="00656853">
        <w:rPr>
          <w:u w:val="single"/>
        </w:rPr>
        <w:t xml:space="preserve"> </w:t>
      </w:r>
      <w:r w:rsidR="00656853">
        <w:t xml:space="preserve"> girls</w:t>
      </w:r>
      <w:proofErr w:type="gramEnd"/>
      <w:r w:rsidR="00656853">
        <w:t xml:space="preserve"> understand simple things you're sure they'll know </w:t>
      </w:r>
      <w:r w:rsidR="005776C2">
        <w:t xml:space="preserve">what it means </w:t>
      </w:r>
      <w:proofErr w:type="spellStart"/>
      <w:r w:rsidR="00656853">
        <w:t>eg</w:t>
      </w:r>
      <w:proofErr w:type="spellEnd"/>
      <w:r w:rsidR="00656853">
        <w:t xml:space="preserve"> </w:t>
      </w:r>
    </w:p>
    <w:p w14:paraId="52DB143B" w14:textId="77777777" w:rsidR="008943DA" w:rsidRDefault="0097167E" w:rsidP="0097167E">
      <w:pPr>
        <w:bidi w:val="0"/>
      </w:pPr>
      <w:r w:rsidRPr="0097167E">
        <w:rPr>
          <w:rFonts w:hint="cs"/>
          <w:rtl/>
        </w:rPr>
        <w:t>עשיו</w:t>
      </w:r>
      <w:r>
        <w:rPr>
          <w:u w:val="single"/>
        </w:rPr>
        <w:t xml:space="preserve"> </w:t>
      </w:r>
      <w:r>
        <w:t xml:space="preserve">was a </w:t>
      </w:r>
      <w:r>
        <w:rPr>
          <w:rFonts w:hint="cs"/>
          <w:rtl/>
        </w:rPr>
        <w:t>רשע</w:t>
      </w:r>
      <w:r>
        <w:t xml:space="preserve"> </w:t>
      </w:r>
      <w:r>
        <w:t>you have to explain</w:t>
      </w:r>
      <w:r w:rsidR="008943DA">
        <w:t xml:space="preserve"> 1)</w:t>
      </w:r>
      <w:r>
        <w:t xml:space="preserve"> what a </w:t>
      </w:r>
      <w:r>
        <w:rPr>
          <w:rFonts w:hint="cs"/>
          <w:rtl/>
        </w:rPr>
        <w:t>רשע</w:t>
      </w:r>
      <w:r>
        <w:t xml:space="preserve"> is and</w:t>
      </w:r>
      <w:r>
        <w:t xml:space="preserve"> when I explained that 's </w:t>
      </w:r>
      <w:r>
        <w:rPr>
          <w:rFonts w:hint="cs"/>
          <w:rtl/>
        </w:rPr>
        <w:t xml:space="preserve"> פרעה </w:t>
      </w:r>
      <w:r>
        <w:t xml:space="preserve">mouth was dirty and </w:t>
      </w:r>
      <w:r>
        <w:rPr>
          <w:rFonts w:hint="cs"/>
          <w:rtl/>
        </w:rPr>
        <w:t xml:space="preserve">טמא </w:t>
      </w:r>
      <w:r>
        <w:t xml:space="preserve"> you have to explain he didn't speak </w:t>
      </w:r>
      <w:r>
        <w:rPr>
          <w:rFonts w:hint="cs"/>
          <w:rtl/>
        </w:rPr>
        <w:t>לשון</w:t>
      </w:r>
      <w:r w:rsidR="00042B4B">
        <w:rPr>
          <w:rFonts w:hint="cs"/>
          <w:rtl/>
        </w:rPr>
        <w:t xml:space="preserve"> טוב</w:t>
      </w:r>
      <w:r w:rsidR="00042B4B">
        <w:t xml:space="preserve">, he spoke </w:t>
      </w:r>
      <w:r w:rsidR="008943DA">
        <w:rPr>
          <w:rFonts w:hint="cs"/>
          <w:rtl/>
        </w:rPr>
        <w:t>שקר</w:t>
      </w:r>
      <w:r w:rsidR="00042B4B">
        <w:t xml:space="preserve">. It didn't mean ' literally dirty' but he couldn't absorb </w:t>
      </w:r>
      <w:r w:rsidR="00042B4B">
        <w:rPr>
          <w:rFonts w:hint="cs"/>
          <w:rtl/>
        </w:rPr>
        <w:t>לשון הקודש</w:t>
      </w:r>
      <w:r>
        <w:t xml:space="preserve"> </w:t>
      </w:r>
      <w:r w:rsidR="008943DA">
        <w:t xml:space="preserve">-as we see </w:t>
      </w:r>
      <w:proofErr w:type="spellStart"/>
      <w:r w:rsidR="008943DA">
        <w:t>Shaindy</w:t>
      </w:r>
      <w:proofErr w:type="spellEnd"/>
      <w:r w:rsidR="008943DA">
        <w:t xml:space="preserve"> asked me "</w:t>
      </w:r>
      <w:proofErr w:type="spellStart"/>
      <w:r w:rsidR="008943DA">
        <w:t>Morah</w:t>
      </w:r>
      <w:proofErr w:type="spellEnd"/>
      <w:r w:rsidR="008943DA">
        <w:t xml:space="preserve"> was </w:t>
      </w:r>
      <w:r w:rsidR="008943DA">
        <w:rPr>
          <w:rFonts w:hint="cs"/>
          <w:rtl/>
        </w:rPr>
        <w:t>פרעה</w:t>
      </w:r>
      <w:r w:rsidR="008943DA">
        <w:t>'s mouth black?" She didn't understand.</w:t>
      </w:r>
    </w:p>
    <w:p w14:paraId="20B234F7" w14:textId="77777777" w:rsidR="00AE1501" w:rsidRDefault="008943DA" w:rsidP="008943DA">
      <w:pPr>
        <w:bidi w:val="0"/>
      </w:pPr>
      <w:r>
        <w:t>2)</w:t>
      </w:r>
      <w:r>
        <w:rPr>
          <w:rFonts w:hint="cs"/>
          <w:rtl/>
        </w:rPr>
        <w:t>פרעה</w:t>
      </w:r>
      <w:r>
        <w:t xml:space="preserve"> was a </w:t>
      </w:r>
      <w:proofErr w:type="spellStart"/>
      <w:r>
        <w:t>rosho</w:t>
      </w:r>
      <w:proofErr w:type="spellEnd"/>
      <w:r>
        <w:t xml:space="preserve"> you'll ask what is a </w:t>
      </w:r>
      <w:proofErr w:type="spellStart"/>
      <w:r>
        <w:t>rosho</w:t>
      </w:r>
      <w:proofErr w:type="spellEnd"/>
      <w:r>
        <w:t xml:space="preserve"> you'll be surprised how many people didn't know. Don't presume they know things.</w:t>
      </w:r>
    </w:p>
    <w:p w14:paraId="4FF2984D" w14:textId="30E97948" w:rsidR="000E6E93" w:rsidRDefault="00AE1501" w:rsidP="000E6E93">
      <w:pPr>
        <w:bidi w:val="0"/>
      </w:pPr>
      <w:r>
        <w:t xml:space="preserve">Daven for everything NOTHING is too small to daven for. Please Hashem </w:t>
      </w:r>
      <w:r w:rsidR="000E6E93">
        <w:t xml:space="preserve">I should have a lot of patience for my children today (each day needs a separate   fresh </w:t>
      </w:r>
      <w:r w:rsidR="000E6E93">
        <w:rPr>
          <w:rFonts w:hint="cs"/>
          <w:rtl/>
        </w:rPr>
        <w:t>תפילה</w:t>
      </w:r>
      <w:r w:rsidR="000E6E93">
        <w:t xml:space="preserve"> as just because yesterday BH we had </w:t>
      </w:r>
      <w:proofErr w:type="spellStart"/>
      <w:r w:rsidR="000E6E93">
        <w:t>hatzlochoh</w:t>
      </w:r>
      <w:proofErr w:type="spellEnd"/>
      <w:r w:rsidR="000E6E93">
        <w:t xml:space="preserve"> there is no guarantee for today.) the food should be </w:t>
      </w:r>
      <w:proofErr w:type="gramStart"/>
      <w:r w:rsidR="000E6E93">
        <w:t>tasty,</w:t>
      </w:r>
      <w:proofErr w:type="gramEnd"/>
      <w:r w:rsidR="000E6E93">
        <w:t xml:space="preserve"> they'll eat nicely go to bed nicely.</w:t>
      </w:r>
    </w:p>
    <w:p w14:paraId="25FA511B" w14:textId="2686DC99" w:rsidR="001D20F3" w:rsidRDefault="000E6E93" w:rsidP="001D20F3">
      <w:pPr>
        <w:bidi w:val="0"/>
      </w:pPr>
      <w:r>
        <w:t xml:space="preserve">Go down to their level. They bring a doll, bear to </w:t>
      </w:r>
      <w:proofErr w:type="spellStart"/>
      <w:r>
        <w:t>gan</w:t>
      </w:r>
      <w:proofErr w:type="spellEnd"/>
      <w:r>
        <w:t xml:space="preserve"> talk to them about it What's his/her name, where did Mummy buy those beautiful new shoes from? Who gave you that beautiful haircut? Find a common ground between the 2 of us we're both wearing light blue today it makes them feel so comfortable so cared for</w:t>
      </w:r>
      <w:r w:rsidR="00F441FE">
        <w:t>,</w:t>
      </w:r>
      <w:r w:rsidR="006E6645">
        <w:t xml:space="preserve"> so calm</w:t>
      </w:r>
      <w:r w:rsidR="00F441FE">
        <w:t>. Like that you gain their confidence they feel loved and that you deeply care about them and then they'll be much more prepared to drink in and learn from you.</w:t>
      </w:r>
    </w:p>
    <w:p w14:paraId="15DED691" w14:textId="77777777" w:rsidR="0053621C" w:rsidRDefault="001D20F3" w:rsidP="0053621C">
      <w:pPr>
        <w:bidi w:val="0"/>
      </w:pPr>
      <w:r>
        <w:t>Try to say something</w:t>
      </w:r>
      <w:r w:rsidR="0034220B">
        <w:t xml:space="preserve"> personal to each child EACH day they deserve our full attention and respect all the time as if we were talking to an adult as children are little </w:t>
      </w:r>
      <w:proofErr w:type="spellStart"/>
      <w:proofErr w:type="gramStart"/>
      <w:r w:rsidR="0034220B">
        <w:t>adults.It</w:t>
      </w:r>
      <w:proofErr w:type="spellEnd"/>
      <w:proofErr w:type="gramEnd"/>
      <w:r w:rsidR="0034220B">
        <w:t xml:space="preserve"> makes them feel so loved and cared for (wow my </w:t>
      </w:r>
      <w:proofErr w:type="spellStart"/>
      <w:r w:rsidR="0034220B">
        <w:t>morah</w:t>
      </w:r>
      <w:proofErr w:type="spellEnd"/>
      <w:r w:rsidR="0034220B">
        <w:t xml:space="preserve"> really noticed that) </w:t>
      </w:r>
      <w:proofErr w:type="spellStart"/>
      <w:r w:rsidR="0034220B">
        <w:t>eg</w:t>
      </w:r>
      <w:proofErr w:type="spellEnd"/>
      <w:r w:rsidR="0034220B">
        <w:t xml:space="preserve"> </w:t>
      </w:r>
      <w:proofErr w:type="spellStart"/>
      <w:r w:rsidR="0034220B">
        <w:t>R</w:t>
      </w:r>
      <w:r w:rsidR="00660C81">
        <w:t>eisy</w:t>
      </w:r>
      <w:proofErr w:type="spellEnd"/>
      <w:r w:rsidR="00660C81">
        <w:t xml:space="preserve"> your dress (red) is the same color a</w:t>
      </w:r>
      <w:r w:rsidR="0053621C">
        <w:t>s</w:t>
      </w:r>
      <w:r w:rsidR="00660C81">
        <w:t xml:space="preserve"> </w:t>
      </w:r>
      <w:r w:rsidR="0053621C">
        <w:t>t</w:t>
      </w:r>
      <w:r w:rsidR="00660C81">
        <w:t xml:space="preserve">he </w:t>
      </w:r>
      <w:r w:rsidR="0053621C">
        <w:t>c</w:t>
      </w:r>
      <w:r w:rsidR="00660C81">
        <w:t>hair.</w:t>
      </w:r>
    </w:p>
    <w:p w14:paraId="2FB57273" w14:textId="08D60733" w:rsidR="00660C81" w:rsidRDefault="00660C81" w:rsidP="0053621C">
      <w:pPr>
        <w:bidi w:val="0"/>
      </w:pPr>
      <w:r>
        <w:t>A</w:t>
      </w:r>
      <w:r w:rsidR="0053621C">
        <w:t xml:space="preserve">dina- I love the white lines on your skirt.  </w:t>
      </w:r>
    </w:p>
    <w:p w14:paraId="675DDC36" w14:textId="09B7DF05" w:rsidR="001D20F3" w:rsidRDefault="00F441FE" w:rsidP="00F441FE">
      <w:pPr>
        <w:bidi w:val="0"/>
      </w:pPr>
      <w:r>
        <w:t>ORGANISATION</w:t>
      </w:r>
      <w:r w:rsidR="00DB1450">
        <w:t>- a</w:t>
      </w:r>
      <w:r w:rsidR="0037112E">
        <w:t xml:space="preserve"> new puzzle </w:t>
      </w:r>
      <w:proofErr w:type="gramStart"/>
      <w:r w:rsidR="0037112E">
        <w:t>make</w:t>
      </w:r>
      <w:proofErr w:type="gramEnd"/>
      <w:r w:rsidR="0037112E">
        <w:t xml:space="preserve"> a simple picture, design star heart at the back of each puzzle as</w:t>
      </w:r>
      <w:r w:rsidR="001D20F3">
        <w:t xml:space="preserve"> </w:t>
      </w:r>
      <w:r w:rsidR="0037112E">
        <w:t>well</w:t>
      </w:r>
      <w:r w:rsidR="001D20F3">
        <w:t xml:space="preserve"> as the same matching design on the box so when you find a piece of the puzzle you'll know exactly where it belongs.</w:t>
      </w:r>
    </w:p>
    <w:p w14:paraId="6DF38713" w14:textId="3291CFF3" w:rsidR="00660C81" w:rsidRDefault="00660C81" w:rsidP="00660C81">
      <w:pPr>
        <w:bidi w:val="0"/>
      </w:pPr>
    </w:p>
    <w:p w14:paraId="1EE3746C" w14:textId="16F6103B" w:rsidR="00660C81" w:rsidRDefault="00660C81" w:rsidP="00660C81">
      <w:pPr>
        <w:bidi w:val="0"/>
      </w:pPr>
    </w:p>
    <w:p w14:paraId="78D9555D" w14:textId="77777777" w:rsidR="00660C81" w:rsidRDefault="00660C81" w:rsidP="00660C81">
      <w:pPr>
        <w:bidi w:val="0"/>
      </w:pPr>
    </w:p>
    <w:p w14:paraId="000EEE38" w14:textId="266C683C" w:rsidR="000E6E93" w:rsidRPr="0097167E" w:rsidRDefault="00DB1450" w:rsidP="001D20F3">
      <w:pPr>
        <w:bidi w:val="0"/>
      </w:pPr>
      <w:r>
        <w:t xml:space="preserve"> </w:t>
      </w:r>
      <w:r w:rsidR="006E6645">
        <w:t xml:space="preserve"> </w:t>
      </w:r>
    </w:p>
    <w:p w14:paraId="30637AB8" w14:textId="622932C2" w:rsidR="00E12ED4" w:rsidRDefault="00E12ED4" w:rsidP="0097167E">
      <w:pPr>
        <w:bidi w:val="0"/>
        <w:rPr>
          <w:u w:val="single"/>
        </w:rPr>
      </w:pPr>
    </w:p>
    <w:p w14:paraId="0BDA85C9" w14:textId="594B394C" w:rsidR="00DB1450" w:rsidRDefault="00DB1450" w:rsidP="00DB1450">
      <w:pPr>
        <w:bidi w:val="0"/>
        <w:rPr>
          <w:u w:val="single"/>
        </w:rPr>
      </w:pPr>
    </w:p>
    <w:p w14:paraId="35E20B2D" w14:textId="77777777" w:rsidR="00DB1450" w:rsidRPr="0097167E" w:rsidRDefault="00DB1450" w:rsidP="00DB1450">
      <w:pPr>
        <w:bidi w:val="0"/>
        <w:rPr>
          <w:u w:val="single"/>
        </w:rPr>
      </w:pPr>
    </w:p>
    <w:sectPr w:rsidR="00DB1450" w:rsidRPr="0097167E" w:rsidSect="006746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492"/>
    <w:multiLevelType w:val="hybridMultilevel"/>
    <w:tmpl w:val="2010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36"/>
    <w:rsid w:val="00042B4B"/>
    <w:rsid w:val="000E6E93"/>
    <w:rsid w:val="001D20F3"/>
    <w:rsid w:val="00311B05"/>
    <w:rsid w:val="0034220B"/>
    <w:rsid w:val="0037112E"/>
    <w:rsid w:val="004151F7"/>
    <w:rsid w:val="00421D70"/>
    <w:rsid w:val="0053621C"/>
    <w:rsid w:val="005776C2"/>
    <w:rsid w:val="00656853"/>
    <w:rsid w:val="00660C81"/>
    <w:rsid w:val="006746D6"/>
    <w:rsid w:val="006E6645"/>
    <w:rsid w:val="008943DA"/>
    <w:rsid w:val="00904F60"/>
    <w:rsid w:val="00947736"/>
    <w:rsid w:val="0097167E"/>
    <w:rsid w:val="009A671E"/>
    <w:rsid w:val="00A22A62"/>
    <w:rsid w:val="00AE1501"/>
    <w:rsid w:val="00D67EA4"/>
    <w:rsid w:val="00DB1450"/>
    <w:rsid w:val="00E12ED4"/>
    <w:rsid w:val="00F4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1072"/>
  <w15:chartTrackingRefBased/>
  <w15:docId w15:val="{45DC5A8C-BB4E-42DC-9BE5-0D9944B8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9086-07AA-48B3-8D50-7BCD192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37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ser</dc:creator>
  <cp:keywords/>
  <dc:description/>
  <cp:lastModifiedBy>The user</cp:lastModifiedBy>
  <cp:revision>17</cp:revision>
  <dcterms:created xsi:type="dcterms:W3CDTF">2023-05-28T17:46:00Z</dcterms:created>
  <dcterms:modified xsi:type="dcterms:W3CDTF">2023-05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